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EC7F" w14:textId="1CD4373B" w:rsidR="00D248C1" w:rsidRDefault="00EE7B3E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0" w:color="000000"/>
        </w:pBdr>
        <w:shd w:val="clear" w:color="auto" w:fill="C0C0C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 xml:space="preserve">ALLEGATO A - </w:t>
      </w:r>
      <w:r>
        <w:rPr>
          <w:rFonts w:ascii="Arial" w:eastAsia="Arial" w:hAnsi="Arial" w:cs="Arial"/>
          <w:b/>
        </w:rPr>
        <w:t>Modulo di candidatura</w:t>
      </w:r>
      <w:r>
        <w:t xml:space="preserve"> </w:t>
      </w:r>
      <w:r>
        <w:rPr>
          <w:rFonts w:ascii="Arial" w:eastAsia="Arial" w:hAnsi="Arial" w:cs="Arial"/>
          <w:b/>
        </w:rPr>
        <w:t xml:space="preserve">per la selezione di un </w:t>
      </w:r>
      <w:r w:rsidR="007B6B5E" w:rsidRPr="007B6B5E">
        <w:rPr>
          <w:rFonts w:ascii="Arial" w:eastAsia="Arial" w:hAnsi="Arial" w:cs="Arial"/>
          <w:b/>
          <w:iCs/>
        </w:rPr>
        <w:t>Esperto in gestione di gare d’appalto e contratti pubblici</w:t>
      </w:r>
      <w:r w:rsidR="007B6B5E" w:rsidRPr="007B6B5E">
        <w:rPr>
          <w:rFonts w:ascii="Arial" w:eastAsia="Arial" w:hAnsi="Arial" w:cs="Arial"/>
          <w:b/>
        </w:rPr>
        <w:t xml:space="preserve"> </w:t>
      </w:r>
      <w:r w:rsidR="007B6B5E">
        <w:rPr>
          <w:rFonts w:ascii="Arial" w:eastAsia="Arial" w:hAnsi="Arial" w:cs="Arial"/>
          <w:b/>
        </w:rPr>
        <w:t>d</w:t>
      </w:r>
      <w:r w:rsidR="00A27EA9">
        <w:rPr>
          <w:rFonts w:ascii="Arial" w:eastAsia="Arial" w:hAnsi="Arial" w:cs="Arial"/>
          <w:b/>
        </w:rPr>
        <w:t>el GAL E</w:t>
      </w:r>
      <w:r w:rsidR="004B6C20">
        <w:rPr>
          <w:rFonts w:ascii="Arial" w:eastAsia="Arial" w:hAnsi="Arial" w:cs="Arial"/>
          <w:b/>
        </w:rPr>
        <w:t>l</w:t>
      </w:r>
      <w:r w:rsidR="00A27EA9">
        <w:rPr>
          <w:rFonts w:ascii="Arial" w:eastAsia="Arial" w:hAnsi="Arial" w:cs="Arial"/>
          <w:b/>
        </w:rPr>
        <w:t>imos</w:t>
      </w:r>
    </w:p>
    <w:p w14:paraId="58D6816D" w14:textId="77777777" w:rsidR="00D248C1" w:rsidRDefault="00D248C1">
      <w:pPr>
        <w:jc w:val="right"/>
        <w:rPr>
          <w:rFonts w:ascii="Times" w:eastAsia="Times" w:hAnsi="Times" w:cs="Times"/>
          <w:b/>
          <w:i/>
          <w:sz w:val="24"/>
          <w:szCs w:val="24"/>
        </w:rPr>
      </w:pPr>
    </w:p>
    <w:p w14:paraId="383022C4" w14:textId="77777777" w:rsidR="00D248C1" w:rsidRDefault="00EE7B3E">
      <w:pPr>
        <w:jc w:val="right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i/>
          <w:sz w:val="24"/>
          <w:szCs w:val="24"/>
        </w:rPr>
        <w:t>Spett.le GAL ELIMOS</w:t>
      </w:r>
    </w:p>
    <w:p w14:paraId="29B28FD2" w14:textId="77777777" w:rsidR="00D248C1" w:rsidRDefault="00EE7B3E">
      <w:pPr>
        <w:jc w:val="right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i/>
          <w:sz w:val="24"/>
          <w:szCs w:val="24"/>
        </w:rPr>
        <w:t>Corso Vittorio Emanuele n. 78</w:t>
      </w:r>
    </w:p>
    <w:p w14:paraId="4244443B" w14:textId="473B6273" w:rsidR="00D248C1" w:rsidRDefault="00EE7B3E">
      <w:pPr>
        <w:jc w:val="right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i/>
          <w:sz w:val="24"/>
          <w:szCs w:val="24"/>
        </w:rPr>
        <w:t>91013 Calatafimi Segesta</w:t>
      </w:r>
      <w:r w:rsidR="00287584">
        <w:rPr>
          <w:rFonts w:ascii="Times" w:eastAsia="Times" w:hAnsi="Times" w:cs="Times"/>
          <w:b/>
          <w:i/>
          <w:sz w:val="24"/>
          <w:szCs w:val="24"/>
        </w:rPr>
        <w:t xml:space="preserve"> </w:t>
      </w:r>
      <w:r>
        <w:rPr>
          <w:rFonts w:ascii="Times" w:eastAsia="Times" w:hAnsi="Times" w:cs="Times"/>
          <w:b/>
          <w:i/>
          <w:sz w:val="24"/>
          <w:szCs w:val="24"/>
        </w:rPr>
        <w:t>(TP)</w:t>
      </w:r>
    </w:p>
    <w:p w14:paraId="4FFA5636" w14:textId="77777777" w:rsidR="00D248C1" w:rsidRDefault="00D248C1"/>
    <w:p w14:paraId="51CA3A18" w14:textId="77777777" w:rsidR="00D248C1" w:rsidRDefault="00EE7B3E" w:rsidP="00A27EA9">
      <w:pPr>
        <w:jc w:val="both"/>
      </w:pPr>
      <w:r>
        <w:t>Il/la sottoscritto/a ________________________________________________________________</w:t>
      </w:r>
    </w:p>
    <w:p w14:paraId="56239ACF" w14:textId="77777777" w:rsidR="00D248C1" w:rsidRDefault="00D248C1" w:rsidP="00A27EA9">
      <w:pPr>
        <w:jc w:val="both"/>
      </w:pPr>
    </w:p>
    <w:p w14:paraId="2EF6ED36" w14:textId="77777777" w:rsidR="00D248C1" w:rsidRDefault="00EE7B3E" w:rsidP="00A27EA9">
      <w:pPr>
        <w:jc w:val="both"/>
      </w:pPr>
      <w:r>
        <w:t>nato/a a____________________________________________il_______________________</w:t>
      </w:r>
    </w:p>
    <w:p w14:paraId="51F70DAD" w14:textId="77777777" w:rsidR="00D248C1" w:rsidRDefault="00D248C1" w:rsidP="00A27EA9">
      <w:pPr>
        <w:jc w:val="both"/>
      </w:pPr>
    </w:p>
    <w:p w14:paraId="0DD4969E" w14:textId="77777777" w:rsidR="00D248C1" w:rsidRDefault="00EE7B3E" w:rsidP="00A27EA9">
      <w:pPr>
        <w:jc w:val="both"/>
      </w:pPr>
      <w:r>
        <w:t>residente in Via/P.zza______________________________________ n° _______ CAP_________</w:t>
      </w:r>
    </w:p>
    <w:p w14:paraId="2FA2ED09" w14:textId="77777777" w:rsidR="00D248C1" w:rsidRDefault="00D248C1" w:rsidP="00A27EA9">
      <w:pPr>
        <w:jc w:val="both"/>
      </w:pPr>
    </w:p>
    <w:p w14:paraId="186C509B" w14:textId="2EAD8D48" w:rsidR="00D248C1" w:rsidRDefault="00EE7B3E" w:rsidP="00A27EA9">
      <w:pPr>
        <w:jc w:val="both"/>
      </w:pPr>
      <w:r>
        <w:t>nel Comune di ______________________________________________________prov</w:t>
      </w:r>
      <w:r w:rsidR="00EF7BEF">
        <w:t>.</w:t>
      </w:r>
      <w:r>
        <w:t xml:space="preserve"> (____) </w:t>
      </w:r>
    </w:p>
    <w:p w14:paraId="0E5D1816" w14:textId="77777777" w:rsidR="00D248C1" w:rsidRDefault="00D248C1" w:rsidP="00A27EA9">
      <w:pPr>
        <w:jc w:val="both"/>
      </w:pPr>
    </w:p>
    <w:p w14:paraId="2471CC4D" w14:textId="77777777" w:rsidR="00D248C1" w:rsidRDefault="00EE7B3E" w:rsidP="00A27EA9">
      <w:pPr>
        <w:jc w:val="both"/>
      </w:pPr>
      <w:r>
        <w:t>codice fiscale __________________________________ recapito telefonico _________________</w:t>
      </w:r>
    </w:p>
    <w:p w14:paraId="3CB76450" w14:textId="77777777" w:rsidR="00D248C1" w:rsidRDefault="00D248C1" w:rsidP="00A27EA9">
      <w:pPr>
        <w:jc w:val="both"/>
      </w:pPr>
    </w:p>
    <w:p w14:paraId="62902FB2" w14:textId="773919EE" w:rsidR="00D248C1" w:rsidRDefault="00EE7B3E" w:rsidP="00A27EA9">
      <w:pPr>
        <w:jc w:val="both"/>
      </w:pPr>
      <w:r>
        <w:t xml:space="preserve">indirizzo pec </w:t>
      </w:r>
      <w:r w:rsidR="00EF7BEF">
        <w:t>al quale s</w:t>
      </w:r>
      <w:r>
        <w:t>i vogliono ricevere tutte le comunicazioni (obbligatorio)</w:t>
      </w:r>
      <w:r w:rsidR="00EF7BEF">
        <w:t>_______________________</w:t>
      </w:r>
      <w:r>
        <w:t xml:space="preserve">________ </w:t>
      </w:r>
      <w:r>
        <w:tab/>
      </w:r>
    </w:p>
    <w:p w14:paraId="5082A950" w14:textId="77777777" w:rsidR="00D248C1" w:rsidRDefault="00EE7B3E">
      <w:pPr>
        <w:jc w:val="center"/>
        <w:rPr>
          <w:b/>
        </w:rPr>
      </w:pPr>
      <w:r>
        <w:rPr>
          <w:b/>
        </w:rPr>
        <w:t>CHIEDE</w:t>
      </w:r>
    </w:p>
    <w:p w14:paraId="3FA6403F" w14:textId="77777777" w:rsidR="00D248C1" w:rsidRDefault="00D248C1">
      <w:pPr>
        <w:jc w:val="center"/>
      </w:pPr>
    </w:p>
    <w:p w14:paraId="6AC03E60" w14:textId="0655C66C" w:rsidR="00EF7BEF" w:rsidRPr="00EF7BEF" w:rsidRDefault="00EE7B3E" w:rsidP="00EF7BEF">
      <w:pPr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i essere ammesso/a </w:t>
      </w:r>
      <w:proofErr w:type="spellStart"/>
      <w:r>
        <w:rPr>
          <w:rFonts w:ascii="Times" w:eastAsia="Times" w:hAnsi="Times" w:cs="Times"/>
          <w:sz w:val="24"/>
          <w:szCs w:val="24"/>
        </w:rPr>
        <w:t>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partecipare alla selezione pubblica, per titoli e colloquio, per il conferimento dell’incarico di </w:t>
      </w:r>
      <w:r w:rsidR="00EF7BEF" w:rsidRPr="00EF7BEF">
        <w:rPr>
          <w:rFonts w:ascii="Times" w:eastAsia="Times" w:hAnsi="Times" w:cs="Times"/>
          <w:b/>
          <w:iCs/>
          <w:sz w:val="24"/>
          <w:szCs w:val="24"/>
        </w:rPr>
        <w:t>Esperto in gestione di gare d’appalto e contratti pubblici</w:t>
      </w:r>
      <w:r w:rsidR="00EF7BEF" w:rsidRPr="00EF7BEF">
        <w:rPr>
          <w:rFonts w:ascii="Times" w:eastAsia="Times" w:hAnsi="Times" w:cs="Times"/>
          <w:b/>
          <w:sz w:val="24"/>
          <w:szCs w:val="24"/>
        </w:rPr>
        <w:t xml:space="preserve"> del GAL Elimos</w:t>
      </w:r>
      <w:r w:rsidR="00EF7BEF">
        <w:rPr>
          <w:rFonts w:ascii="Times" w:eastAsia="Times" w:hAnsi="Times" w:cs="Times"/>
          <w:b/>
          <w:sz w:val="24"/>
          <w:szCs w:val="24"/>
        </w:rPr>
        <w:t>,</w:t>
      </w:r>
    </w:p>
    <w:p w14:paraId="4595FDD5" w14:textId="77777777" w:rsidR="00EF7BEF" w:rsidRDefault="00EE7B3E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alle condizioni previste dall’avviso di selezione approvato dal Cda del GAL ELIMOS. </w:t>
      </w:r>
    </w:p>
    <w:p w14:paraId="67FB9716" w14:textId="2637A35B" w:rsidR="00D248C1" w:rsidRDefault="00EE7B3E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 tal fine, sotto la propria personale responsabilità, consapevole delle sanzioni penali previste degli artt.</w:t>
      </w:r>
      <w:r w:rsidR="00EF7BEF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46 e 76 del D.P.R. 445/2000, nell’ipotesi di falsità in atti e dichiarazioni mendaci,</w:t>
      </w:r>
    </w:p>
    <w:p w14:paraId="39E01DE7" w14:textId="77777777" w:rsidR="00D248C1" w:rsidRDefault="00D248C1">
      <w:pPr>
        <w:jc w:val="center"/>
        <w:rPr>
          <w:b/>
        </w:rPr>
      </w:pPr>
    </w:p>
    <w:p w14:paraId="65E80ADF" w14:textId="77777777" w:rsidR="00D248C1" w:rsidRDefault="00EE7B3E">
      <w:pPr>
        <w:jc w:val="center"/>
        <w:rPr>
          <w:b/>
        </w:rPr>
      </w:pPr>
      <w:r>
        <w:rPr>
          <w:b/>
        </w:rPr>
        <w:t>DICHIARA</w:t>
      </w:r>
    </w:p>
    <w:p w14:paraId="5E2C9A4B" w14:textId="77777777" w:rsidR="00EF7BEF" w:rsidRDefault="00EF7BEF">
      <w:pPr>
        <w:jc w:val="center"/>
      </w:pPr>
    </w:p>
    <w:p w14:paraId="11F5F2B1" w14:textId="77777777" w:rsidR="00D248C1" w:rsidRDefault="00EE7B3E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  di possedere la cittadinanza italiana o di uno degli Stati membri dell’Unione Europea;</w:t>
      </w:r>
    </w:p>
    <w:p w14:paraId="236C3670" w14:textId="77777777" w:rsidR="00D248C1" w:rsidRDefault="00D248C1">
      <w:pPr>
        <w:jc w:val="both"/>
        <w:rPr>
          <w:rFonts w:ascii="Times" w:eastAsia="Times" w:hAnsi="Times" w:cs="Times"/>
          <w:sz w:val="24"/>
          <w:szCs w:val="24"/>
        </w:rPr>
      </w:pPr>
    </w:p>
    <w:p w14:paraId="09711AC4" w14:textId="77777777" w:rsidR="00D248C1" w:rsidRDefault="00EE7B3E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 di non essere stato escluso dall’elettorato attivo in Italia e/o negli stati di appartenenza o provenienza;</w:t>
      </w:r>
    </w:p>
    <w:p w14:paraId="531C8DE5" w14:textId="77777777" w:rsidR="00D248C1" w:rsidRDefault="00D248C1">
      <w:pPr>
        <w:jc w:val="both"/>
        <w:rPr>
          <w:rFonts w:ascii="Times" w:eastAsia="Times" w:hAnsi="Times" w:cs="Times"/>
          <w:sz w:val="24"/>
          <w:szCs w:val="24"/>
        </w:rPr>
      </w:pPr>
    </w:p>
    <w:p w14:paraId="097C68FB" w14:textId="77777777" w:rsidR="00D248C1" w:rsidRDefault="00EE7B3E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 di non aver riportato condanne penali con sentenze di condanna passate in giudicato, né avere procedimenti penali in corso;</w:t>
      </w:r>
    </w:p>
    <w:p w14:paraId="04D4100C" w14:textId="77777777" w:rsidR="00D248C1" w:rsidRDefault="00D248C1">
      <w:pPr>
        <w:jc w:val="both"/>
        <w:rPr>
          <w:rFonts w:ascii="Times" w:eastAsia="Times" w:hAnsi="Times" w:cs="Times"/>
          <w:sz w:val="24"/>
          <w:szCs w:val="24"/>
        </w:rPr>
      </w:pPr>
    </w:p>
    <w:p w14:paraId="56784BF0" w14:textId="77777777" w:rsidR="00D248C1" w:rsidRDefault="00EE7B3E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 di essere idoneo fisicamente all’impiego</w:t>
      </w:r>
      <w:r>
        <w:rPr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da ricoprire ed alle mansioni da svolgere;</w:t>
      </w:r>
    </w:p>
    <w:p w14:paraId="60061D23" w14:textId="77777777" w:rsidR="00D248C1" w:rsidRDefault="00D248C1">
      <w:pPr>
        <w:jc w:val="both"/>
        <w:rPr>
          <w:rFonts w:ascii="Times" w:eastAsia="Times" w:hAnsi="Times" w:cs="Times"/>
          <w:sz w:val="24"/>
          <w:szCs w:val="24"/>
        </w:rPr>
      </w:pPr>
    </w:p>
    <w:p w14:paraId="6598B795" w14:textId="77777777" w:rsidR="00D248C1" w:rsidRDefault="00EE7B3E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 di non essere stato destituito, decaduto o dispensato dall’impiego presso una pubblica amministrazione per persistente insufficiente rendimento ovvero di non essere stato licenziato a seguito di procedimento disciplinare e non essere dichiarato decaduto da un pubblico impiego ai sensi dell’art. 127, lettera d) del D.P.R.10 Gennaio 1957, n.3 e successive modifiche ed integrazioni;</w:t>
      </w:r>
    </w:p>
    <w:p w14:paraId="2EC7B03D" w14:textId="77777777" w:rsidR="00D248C1" w:rsidRDefault="00D248C1">
      <w:pPr>
        <w:jc w:val="both"/>
        <w:rPr>
          <w:rFonts w:ascii="Times" w:eastAsia="Times" w:hAnsi="Times" w:cs="Times"/>
          <w:sz w:val="24"/>
          <w:szCs w:val="24"/>
        </w:rPr>
      </w:pPr>
    </w:p>
    <w:p w14:paraId="3DC0D739" w14:textId="77777777" w:rsidR="00D248C1" w:rsidRDefault="00EE7B3E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 di possedere una adeguata conoscenza della lingua italiana parlata e scritta;</w:t>
      </w:r>
    </w:p>
    <w:p w14:paraId="2A0D6EFD" w14:textId="77777777" w:rsidR="00D248C1" w:rsidRDefault="00D248C1">
      <w:pPr>
        <w:jc w:val="both"/>
        <w:rPr>
          <w:rFonts w:ascii="Times" w:eastAsia="Times" w:hAnsi="Times" w:cs="Times"/>
          <w:sz w:val="24"/>
          <w:szCs w:val="24"/>
        </w:rPr>
      </w:pPr>
    </w:p>
    <w:p w14:paraId="6067AC1C" w14:textId="46845C63" w:rsidR="00D248C1" w:rsidRDefault="00EE7B3E">
      <w:pPr>
        <w:jc w:val="both"/>
        <w:rPr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 w:rsidR="00A45AE4">
        <w:rPr>
          <w:rFonts w:ascii="Times" w:eastAsia="Times" w:hAnsi="Times" w:cs="Times"/>
          <w:sz w:val="24"/>
          <w:szCs w:val="24"/>
        </w:rPr>
        <w:t xml:space="preserve"> </w:t>
      </w:r>
      <w:r>
        <w:rPr>
          <w:sz w:val="24"/>
          <w:szCs w:val="24"/>
        </w:rPr>
        <w:t>di possedere una laurea magistrale o un diploma di laurea secondo l’ordinamento previgente alla riforma di cui al Decreto del Ministero dell’Università e della Ricerca Scientifica e Tecnologica n. 509/1999, conseguito presso Università italiane, o titolo di studio equipollente per legge conseguito all’estero;</w:t>
      </w:r>
    </w:p>
    <w:p w14:paraId="0442A3F7" w14:textId="77777777" w:rsidR="00D248C1" w:rsidRDefault="00EE7B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985AC9" w14:textId="49BC7AD9" w:rsidR="00D248C1" w:rsidRDefault="00EE7B3E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di essere disponibile a svolgere per il GAL Elimos </w:t>
      </w:r>
      <w:r w:rsidR="00A45AE4">
        <w:rPr>
          <w:rFonts w:ascii="Times" w:eastAsia="Times" w:hAnsi="Times" w:cs="Times"/>
          <w:sz w:val="24"/>
          <w:szCs w:val="24"/>
        </w:rPr>
        <w:t>le mansioni pre</w:t>
      </w:r>
      <w:r>
        <w:rPr>
          <w:rFonts w:ascii="Times" w:eastAsia="Times" w:hAnsi="Times" w:cs="Times"/>
          <w:sz w:val="24"/>
          <w:szCs w:val="24"/>
        </w:rPr>
        <w:t>vist</w:t>
      </w:r>
      <w:r w:rsidR="00A45AE4">
        <w:rPr>
          <w:rFonts w:ascii="Times" w:eastAsia="Times" w:hAnsi="Times" w:cs="Times"/>
          <w:sz w:val="24"/>
          <w:szCs w:val="24"/>
        </w:rPr>
        <w:t>e</w:t>
      </w:r>
      <w:r>
        <w:rPr>
          <w:rFonts w:ascii="Times" w:eastAsia="Times" w:hAnsi="Times" w:cs="Times"/>
          <w:sz w:val="24"/>
          <w:szCs w:val="24"/>
        </w:rPr>
        <w:t xml:space="preserve"> dall’avviso di selezione;</w:t>
      </w:r>
    </w:p>
    <w:p w14:paraId="5CDFA6F6" w14:textId="77777777" w:rsidR="00D248C1" w:rsidRDefault="00EE7B3E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 che i documenti eventualmente allegati sono conformi agli originali ai sensi dell’art. 2 del D.P.R. n. 403/98;</w:t>
      </w:r>
    </w:p>
    <w:p w14:paraId="0B151252" w14:textId="77777777" w:rsidR="00D248C1" w:rsidRDefault="00EE7B3E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>- di accettare, incondizionatamente, le condizioni previste dall’avviso di selezione;</w:t>
      </w:r>
    </w:p>
    <w:p w14:paraId="426C9D4B" w14:textId="77777777" w:rsidR="00D248C1" w:rsidRDefault="00EE7B3E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 di autorizzare il GAL Elimos al trattamento dei propri dati personali a norma del D.lgs.196/2003.</w:t>
      </w:r>
    </w:p>
    <w:p w14:paraId="5BDB275A" w14:textId="77777777" w:rsidR="00D248C1" w:rsidRDefault="00EE7B3E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che in base al proprio curriculum vitae et </w:t>
      </w:r>
      <w:proofErr w:type="spellStart"/>
      <w:r>
        <w:rPr>
          <w:rFonts w:ascii="Times" w:eastAsia="Times" w:hAnsi="Times" w:cs="Times"/>
          <w:sz w:val="24"/>
          <w:szCs w:val="24"/>
        </w:rPr>
        <w:t>studiorum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il punteggio auto attribuito è il seguente:</w:t>
      </w:r>
    </w:p>
    <w:p w14:paraId="4A4429E5" w14:textId="77777777" w:rsidR="00A45AE4" w:rsidRDefault="00A45AE4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</w:p>
    <w:p w14:paraId="33815E68" w14:textId="77777777" w:rsidR="00A45AE4" w:rsidRDefault="00A45AE4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</w:p>
    <w:p w14:paraId="38AA3474" w14:textId="77777777" w:rsidR="00A45AE4" w:rsidRDefault="00A45AE4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</w:p>
    <w:p w14:paraId="69D53CA1" w14:textId="25D96BC9" w:rsidR="00D248C1" w:rsidRDefault="00A45AE4">
      <w:pPr>
        <w:tabs>
          <w:tab w:val="center" w:pos="4819"/>
          <w:tab w:val="right" w:pos="9638"/>
        </w:tabs>
        <w:spacing w:before="80" w:after="8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A tal fine </w:t>
      </w:r>
      <w:r w:rsidR="00EE7B3E">
        <w:rPr>
          <w:rFonts w:ascii="Times" w:eastAsia="Times" w:hAnsi="Times" w:cs="Times"/>
          <w:sz w:val="24"/>
          <w:szCs w:val="24"/>
        </w:rPr>
        <w:t>allega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EE7B3E">
        <w:rPr>
          <w:rFonts w:ascii="Times" w:eastAsia="Times" w:hAnsi="Times" w:cs="Times"/>
          <w:sz w:val="24"/>
          <w:szCs w:val="24"/>
        </w:rPr>
        <w:t>una relazione di commento all’auto attribuzione dei punteggi di cui sopra.</w:t>
      </w:r>
    </w:p>
    <w:p w14:paraId="3483E5B9" w14:textId="77777777" w:rsidR="00D248C1" w:rsidRDefault="00D248C1">
      <w:pPr>
        <w:rPr>
          <w:rFonts w:ascii="Arial" w:eastAsia="Arial" w:hAnsi="Arial" w:cs="Arial"/>
        </w:rPr>
      </w:pPr>
    </w:p>
    <w:p w14:paraId="4310C000" w14:textId="77777777" w:rsidR="00D248C1" w:rsidRDefault="00D248C1">
      <w:pPr>
        <w:rPr>
          <w:rFonts w:ascii="Arial" w:eastAsia="Arial" w:hAnsi="Arial" w:cs="Arial"/>
        </w:rPr>
      </w:pPr>
    </w:p>
    <w:p w14:paraId="74A29903" w14:textId="77777777" w:rsidR="00D248C1" w:rsidRDefault="00D248C1">
      <w:pPr>
        <w:rPr>
          <w:rFonts w:ascii="Arial" w:eastAsia="Arial" w:hAnsi="Arial" w:cs="Arial"/>
        </w:rPr>
      </w:pPr>
    </w:p>
    <w:p w14:paraId="1CD50034" w14:textId="77777777" w:rsidR="00D248C1" w:rsidRDefault="00D248C1">
      <w:pPr>
        <w:rPr>
          <w:rFonts w:ascii="Arial" w:eastAsia="Arial" w:hAnsi="Arial" w:cs="Arial"/>
        </w:rPr>
      </w:pPr>
    </w:p>
    <w:p w14:paraId="327584F6" w14:textId="77777777" w:rsidR="00D248C1" w:rsidRDefault="00EE7B3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ogo e data _____________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irma ___________________________________</w:t>
      </w:r>
    </w:p>
    <w:sectPr w:rsidR="00D248C1">
      <w:footerReference w:type="default" r:id="rId8"/>
      <w:pgSz w:w="11906" w:h="16838"/>
      <w:pgMar w:top="1134" w:right="1134" w:bottom="1134" w:left="1134" w:header="0" w:footer="422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09E4" w14:textId="77777777" w:rsidR="009B09D3" w:rsidRDefault="009B09D3">
      <w:r>
        <w:separator/>
      </w:r>
    </w:p>
  </w:endnote>
  <w:endnote w:type="continuationSeparator" w:id="0">
    <w:p w14:paraId="370FCF4F" w14:textId="77777777" w:rsidR="009B09D3" w:rsidRDefault="009B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07C4" w14:textId="77777777" w:rsidR="00D248C1" w:rsidRDefault="00EE7B3E">
    <w:pPr>
      <w:tabs>
        <w:tab w:val="center" w:pos="4819"/>
        <w:tab w:val="right" w:pos="9638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AF4DBD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14:paraId="0D96CE3C" w14:textId="77777777" w:rsidR="00D248C1" w:rsidRDefault="00D248C1">
    <w:pPr>
      <w:tabs>
        <w:tab w:val="center" w:pos="4819"/>
        <w:tab w:val="right" w:pos="9638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0EA1" w14:textId="77777777" w:rsidR="009B09D3" w:rsidRDefault="009B09D3">
      <w:r>
        <w:separator/>
      </w:r>
    </w:p>
  </w:footnote>
  <w:footnote w:type="continuationSeparator" w:id="0">
    <w:p w14:paraId="5EB4F2A5" w14:textId="77777777" w:rsidR="009B09D3" w:rsidRDefault="009B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ADC"/>
    <w:multiLevelType w:val="multilevel"/>
    <w:tmpl w:val="8306F71A"/>
    <w:lvl w:ilvl="0">
      <w:start w:val="1"/>
      <w:numFmt w:val="bullet"/>
      <w:lvlText w:val="●"/>
      <w:lvlJc w:val="left"/>
      <w:pPr>
        <w:tabs>
          <w:tab w:val="num" w:pos="0"/>
        </w:tabs>
        <w:ind w:left="7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26" w:hanging="360"/>
      </w:pPr>
      <w:rPr>
        <w:rFonts w:ascii="Times New Roman" w:hAnsi="Times New Roman" w:cs="Times New Roman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1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" w15:restartNumberingAfterBreak="0">
    <w:nsid w:val="0A132327"/>
    <w:multiLevelType w:val="multilevel"/>
    <w:tmpl w:val="80E0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81FC8"/>
    <w:multiLevelType w:val="multilevel"/>
    <w:tmpl w:val="C272490E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3" w15:restartNumberingAfterBreak="0">
    <w:nsid w:val="26C332BD"/>
    <w:multiLevelType w:val="multilevel"/>
    <w:tmpl w:val="99E442A4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4" w15:restartNumberingAfterBreak="0">
    <w:nsid w:val="6DBB7E6F"/>
    <w:multiLevelType w:val="multilevel"/>
    <w:tmpl w:val="8A289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690935"/>
    <w:multiLevelType w:val="multilevel"/>
    <w:tmpl w:val="AB72BE66"/>
    <w:lvl w:ilvl="0">
      <w:start w:val="1"/>
      <w:numFmt w:val="bullet"/>
      <w:lvlText w:val="✓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6" w15:restartNumberingAfterBreak="0">
    <w:nsid w:val="7AB1346E"/>
    <w:multiLevelType w:val="multilevel"/>
    <w:tmpl w:val="580AED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num w:numId="1" w16cid:durableId="780222251">
    <w:abstractNumId w:val="3"/>
  </w:num>
  <w:num w:numId="2" w16cid:durableId="209542052">
    <w:abstractNumId w:val="6"/>
  </w:num>
  <w:num w:numId="3" w16cid:durableId="654798250">
    <w:abstractNumId w:val="0"/>
  </w:num>
  <w:num w:numId="4" w16cid:durableId="932518944">
    <w:abstractNumId w:val="2"/>
  </w:num>
  <w:num w:numId="5" w16cid:durableId="485241404">
    <w:abstractNumId w:val="5"/>
  </w:num>
  <w:num w:numId="6" w16cid:durableId="1158691578">
    <w:abstractNumId w:val="4"/>
  </w:num>
  <w:num w:numId="7" w16cid:durableId="10230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C1"/>
    <w:rsid w:val="00002FAC"/>
    <w:rsid w:val="00027BA6"/>
    <w:rsid w:val="00041749"/>
    <w:rsid w:val="00064E6D"/>
    <w:rsid w:val="00073A23"/>
    <w:rsid w:val="00080AE4"/>
    <w:rsid w:val="00082999"/>
    <w:rsid w:val="00085E26"/>
    <w:rsid w:val="000A19C7"/>
    <w:rsid w:val="000E2627"/>
    <w:rsid w:val="001216E5"/>
    <w:rsid w:val="00140BBD"/>
    <w:rsid w:val="00166895"/>
    <w:rsid w:val="00185D68"/>
    <w:rsid w:val="001B354B"/>
    <w:rsid w:val="001C54D0"/>
    <w:rsid w:val="00213F67"/>
    <w:rsid w:val="00214E90"/>
    <w:rsid w:val="00216511"/>
    <w:rsid w:val="00287584"/>
    <w:rsid w:val="00287EA0"/>
    <w:rsid w:val="002A49AE"/>
    <w:rsid w:val="002C15E2"/>
    <w:rsid w:val="002F3766"/>
    <w:rsid w:val="00305979"/>
    <w:rsid w:val="003409A5"/>
    <w:rsid w:val="003B7102"/>
    <w:rsid w:val="003D5182"/>
    <w:rsid w:val="00420266"/>
    <w:rsid w:val="00422CA1"/>
    <w:rsid w:val="0043052C"/>
    <w:rsid w:val="00443F95"/>
    <w:rsid w:val="0046054C"/>
    <w:rsid w:val="00462952"/>
    <w:rsid w:val="00473295"/>
    <w:rsid w:val="004A035C"/>
    <w:rsid w:val="004A1E68"/>
    <w:rsid w:val="004A5C95"/>
    <w:rsid w:val="004B6C20"/>
    <w:rsid w:val="004C1B1B"/>
    <w:rsid w:val="005050FB"/>
    <w:rsid w:val="00556DBF"/>
    <w:rsid w:val="00563BB0"/>
    <w:rsid w:val="00583CD3"/>
    <w:rsid w:val="005D361E"/>
    <w:rsid w:val="005E0AFE"/>
    <w:rsid w:val="005E50BB"/>
    <w:rsid w:val="00614379"/>
    <w:rsid w:val="0062120A"/>
    <w:rsid w:val="00644EB4"/>
    <w:rsid w:val="00691C72"/>
    <w:rsid w:val="006A5F84"/>
    <w:rsid w:val="006D63BC"/>
    <w:rsid w:val="006F4D3F"/>
    <w:rsid w:val="00707086"/>
    <w:rsid w:val="007162D7"/>
    <w:rsid w:val="007369BA"/>
    <w:rsid w:val="00762EFC"/>
    <w:rsid w:val="007A706A"/>
    <w:rsid w:val="007B6B5E"/>
    <w:rsid w:val="007B7E7C"/>
    <w:rsid w:val="007F310D"/>
    <w:rsid w:val="0083455A"/>
    <w:rsid w:val="00834F0D"/>
    <w:rsid w:val="00856E5A"/>
    <w:rsid w:val="008B2063"/>
    <w:rsid w:val="008B3C6A"/>
    <w:rsid w:val="008F1405"/>
    <w:rsid w:val="00937E5D"/>
    <w:rsid w:val="009556D2"/>
    <w:rsid w:val="0097467C"/>
    <w:rsid w:val="009B09D3"/>
    <w:rsid w:val="009B27F7"/>
    <w:rsid w:val="009B5AA7"/>
    <w:rsid w:val="009C7FB6"/>
    <w:rsid w:val="00A06739"/>
    <w:rsid w:val="00A27EA9"/>
    <w:rsid w:val="00A45AE4"/>
    <w:rsid w:val="00A57F08"/>
    <w:rsid w:val="00A65866"/>
    <w:rsid w:val="00A705A9"/>
    <w:rsid w:val="00A9035B"/>
    <w:rsid w:val="00AF2CA3"/>
    <w:rsid w:val="00AF4DBD"/>
    <w:rsid w:val="00AF4EFA"/>
    <w:rsid w:val="00B606CD"/>
    <w:rsid w:val="00BB7E61"/>
    <w:rsid w:val="00BC7FE7"/>
    <w:rsid w:val="00BD3FCC"/>
    <w:rsid w:val="00C12860"/>
    <w:rsid w:val="00C72F76"/>
    <w:rsid w:val="00C755FF"/>
    <w:rsid w:val="00CA369D"/>
    <w:rsid w:val="00CC25E1"/>
    <w:rsid w:val="00CE503A"/>
    <w:rsid w:val="00D248C1"/>
    <w:rsid w:val="00D3766B"/>
    <w:rsid w:val="00D507A3"/>
    <w:rsid w:val="00D71856"/>
    <w:rsid w:val="00DA2D4A"/>
    <w:rsid w:val="00DC002C"/>
    <w:rsid w:val="00DC698B"/>
    <w:rsid w:val="00DF187C"/>
    <w:rsid w:val="00E06F7A"/>
    <w:rsid w:val="00E5118E"/>
    <w:rsid w:val="00E82176"/>
    <w:rsid w:val="00EA36FA"/>
    <w:rsid w:val="00ED50D1"/>
    <w:rsid w:val="00EE1CB7"/>
    <w:rsid w:val="00EE2623"/>
    <w:rsid w:val="00EE7B3E"/>
    <w:rsid w:val="00EF7231"/>
    <w:rsid w:val="00EF7BEF"/>
    <w:rsid w:val="00F154E7"/>
    <w:rsid w:val="00F2035A"/>
    <w:rsid w:val="00F36CC4"/>
    <w:rsid w:val="00F81989"/>
    <w:rsid w:val="00F81C23"/>
    <w:rsid w:val="00FD20D7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12BB"/>
  <w15:docId w15:val="{B812D5D2-7CB9-4775-A0BD-90ED877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072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148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48D3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4072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148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6B68"/>
    <w:pPr>
      <w:ind w:left="720"/>
      <w:contextualSpacing/>
    </w:pPr>
  </w:style>
  <w:style w:type="paragraph" w:customStyle="1" w:styleId="Default">
    <w:name w:val="Default"/>
    <w:qFormat/>
    <w:rsid w:val="004458E2"/>
    <w:rPr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747D-C6B4-43F6-A18C-8A2CBC66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rrente</dc:creator>
  <dc:description/>
  <cp:lastModifiedBy>Rocco Lima</cp:lastModifiedBy>
  <cp:revision>2</cp:revision>
  <cp:lastPrinted>2019-07-02T10:59:00Z</cp:lastPrinted>
  <dcterms:created xsi:type="dcterms:W3CDTF">2024-01-18T11:21:00Z</dcterms:created>
  <dcterms:modified xsi:type="dcterms:W3CDTF">2024-01-18T11:21:00Z</dcterms:modified>
  <dc:language>it-IT</dc:language>
</cp:coreProperties>
</file>